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6F40D3B7" w:rsidR="00B12F5A" w:rsidRDefault="00713B70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9</w:t>
      </w:r>
      <w:r w:rsidR="00D5401F">
        <w:rPr>
          <w:rFonts w:ascii="Times New Roman" w:hAnsi="Times New Roman"/>
          <w:b/>
          <w:sz w:val="24"/>
          <w:szCs w:val="24"/>
        </w:rPr>
        <w:t>, 2022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78B68A3C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713B70">
        <w:rPr>
          <w:rFonts w:ascii="Times New Roman" w:hAnsi="Times New Roman"/>
          <w:sz w:val="24"/>
          <w:szCs w:val="24"/>
        </w:rPr>
        <w:t>August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713B70">
        <w:rPr>
          <w:rFonts w:ascii="Times New Roman" w:hAnsi="Times New Roman"/>
          <w:sz w:val="24"/>
          <w:szCs w:val="24"/>
        </w:rPr>
        <w:t>August 9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171812">
        <w:rPr>
          <w:rFonts w:ascii="Times New Roman" w:hAnsi="Times New Roman"/>
          <w:sz w:val="24"/>
          <w:szCs w:val="24"/>
        </w:rPr>
        <w:t>2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6474D2FA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F32700">
        <w:rPr>
          <w:rFonts w:ascii="Times New Roman" w:hAnsi="Times New Roman"/>
          <w:sz w:val="24"/>
          <w:szCs w:val="24"/>
        </w:rPr>
        <w:t>Bill Tapella</w:t>
      </w:r>
      <w:r w:rsidR="00553960">
        <w:rPr>
          <w:rFonts w:ascii="Times New Roman" w:hAnsi="Times New Roman"/>
          <w:sz w:val="24"/>
          <w:szCs w:val="24"/>
        </w:rPr>
        <w:t>, 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3EE6BCB0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WCD Staff:</w:t>
      </w:r>
      <w:r w:rsidR="00F932DA">
        <w:rPr>
          <w:rFonts w:ascii="Times New Roman" w:hAnsi="Times New Roman"/>
          <w:sz w:val="24"/>
          <w:szCs w:val="24"/>
        </w:rPr>
        <w:t xml:space="preserve"> Lauren Spaniol</w:t>
      </w:r>
      <w:r w:rsidR="008326A0">
        <w:rPr>
          <w:rFonts w:ascii="Times New Roman" w:hAnsi="Times New Roman"/>
          <w:sz w:val="24"/>
          <w:szCs w:val="24"/>
        </w:rPr>
        <w:t>, Terina Coffey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6B4EFCD6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F32700">
        <w:rPr>
          <w:rFonts w:ascii="Times New Roman" w:hAnsi="Times New Roman"/>
          <w:sz w:val="24"/>
          <w:szCs w:val="24"/>
        </w:rPr>
        <w:t>3</w:t>
      </w:r>
      <w:r w:rsidR="00553960">
        <w:rPr>
          <w:rFonts w:ascii="Times New Roman" w:hAnsi="Times New Roman"/>
          <w:sz w:val="24"/>
          <w:szCs w:val="24"/>
        </w:rPr>
        <w:t>3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043067">
        <w:rPr>
          <w:rFonts w:ascii="Times New Roman" w:hAnsi="Times New Roman"/>
          <w:sz w:val="24"/>
          <w:szCs w:val="24"/>
        </w:rPr>
        <w:t>Tapella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043067">
        <w:rPr>
          <w:rFonts w:ascii="Times New Roman" w:hAnsi="Times New Roman"/>
          <w:sz w:val="24"/>
          <w:szCs w:val="24"/>
        </w:rPr>
        <w:t>Thomas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32819C25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043067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043067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043067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41311430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1836AEA9" w:rsidR="00F50CB6" w:rsidRDefault="00BD17B0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lla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Harrington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0D401D18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he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>financial report w</w:t>
      </w:r>
      <w:r w:rsidR="0025412A">
        <w:rPr>
          <w:rFonts w:ascii="Times New Roman" w:hAnsi="Times New Roman"/>
          <w:sz w:val="24"/>
          <w:szCs w:val="24"/>
        </w:rPr>
        <w:t>as</w:t>
      </w:r>
      <w:r w:rsidRPr="00661555">
        <w:rPr>
          <w:rFonts w:ascii="Times New Roman" w:hAnsi="Times New Roman"/>
          <w:sz w:val="24"/>
          <w:szCs w:val="24"/>
        </w:rPr>
        <w:t xml:space="preserve"> reviewed. </w:t>
      </w:r>
      <w:r w:rsidR="00BD17B0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9F255D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3E630A06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7884526E" w14:textId="0D614F40" w:rsidR="009F255D" w:rsidRDefault="00797CD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d Seminar</w:t>
      </w:r>
      <w:r w:rsidR="00262A27">
        <w:rPr>
          <w:rFonts w:ascii="Times New Roman" w:hAnsi="Times New Roman"/>
          <w:sz w:val="24"/>
          <w:szCs w:val="24"/>
        </w:rPr>
        <w:t xml:space="preserve"> - August 31</w:t>
      </w:r>
      <w:r w:rsidR="00262A27" w:rsidRPr="00262A27">
        <w:rPr>
          <w:rFonts w:ascii="Times New Roman" w:hAnsi="Times New Roman"/>
          <w:sz w:val="24"/>
          <w:szCs w:val="24"/>
          <w:vertAlign w:val="superscript"/>
        </w:rPr>
        <w:t>st</w:t>
      </w:r>
      <w:r w:rsidR="00262A27">
        <w:rPr>
          <w:rFonts w:ascii="Times New Roman" w:hAnsi="Times New Roman"/>
          <w:sz w:val="24"/>
          <w:szCs w:val="24"/>
        </w:rPr>
        <w:t>, 6pm</w:t>
      </w:r>
    </w:p>
    <w:p w14:paraId="20B1F0E3" w14:textId="29BF995E" w:rsidR="00262A27" w:rsidRDefault="00262A27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es County Board Request </w:t>
      </w:r>
      <w:r w:rsidR="00FA5A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A5AD4">
        <w:rPr>
          <w:rFonts w:ascii="Times New Roman" w:hAnsi="Times New Roman"/>
          <w:sz w:val="24"/>
          <w:szCs w:val="24"/>
        </w:rPr>
        <w:t>Coffey requested $20,000</w:t>
      </w:r>
    </w:p>
    <w:p w14:paraId="366B8164" w14:textId="17A6A925" w:rsidR="00FA5AD4" w:rsidRDefault="00FA5AD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– It is time for the </w:t>
      </w:r>
      <w:r w:rsidR="00AB2AC0">
        <w:rPr>
          <w:rFonts w:ascii="Times New Roman" w:hAnsi="Times New Roman"/>
          <w:sz w:val="24"/>
          <w:szCs w:val="24"/>
        </w:rPr>
        <w:t>tri-annual audit. GMM gave a quote of $4,000-$5,000.</w:t>
      </w:r>
    </w:p>
    <w:p w14:paraId="6FB3AA35" w14:textId="77777777" w:rsidR="00AB2AC0" w:rsidRDefault="00AB2AC0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21E5406C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6D79B087" w14:textId="57F7CAEC" w:rsidR="0016031F" w:rsidRDefault="00B226AA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heasant’s membership &amp; Banquet </w:t>
      </w:r>
      <w:r w:rsidR="00142499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67444">
        <w:rPr>
          <w:rFonts w:ascii="Times New Roman" w:hAnsi="Times New Roman"/>
          <w:bCs/>
          <w:sz w:val="24"/>
          <w:szCs w:val="24"/>
        </w:rPr>
        <w:t>Will be held at</w:t>
      </w:r>
      <w:r w:rsidR="009235D9">
        <w:rPr>
          <w:rFonts w:ascii="Times New Roman" w:hAnsi="Times New Roman"/>
          <w:bCs/>
          <w:sz w:val="24"/>
          <w:szCs w:val="24"/>
        </w:rPr>
        <w:t xml:space="preserve"> the </w:t>
      </w:r>
      <w:r w:rsidR="00067444">
        <w:rPr>
          <w:rFonts w:ascii="Times New Roman" w:hAnsi="Times New Roman"/>
          <w:bCs/>
          <w:sz w:val="24"/>
          <w:szCs w:val="24"/>
        </w:rPr>
        <w:t>Mattoon Eagles Club</w:t>
      </w:r>
      <w:r w:rsidR="009235D9">
        <w:rPr>
          <w:rFonts w:ascii="Times New Roman" w:hAnsi="Times New Roman"/>
          <w:bCs/>
          <w:sz w:val="24"/>
          <w:szCs w:val="24"/>
        </w:rPr>
        <w:t xml:space="preserve"> on Saturday, Aug 27</w:t>
      </w:r>
      <w:r w:rsidR="009235D9" w:rsidRPr="009235D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9235D9">
        <w:rPr>
          <w:rFonts w:ascii="Times New Roman" w:hAnsi="Times New Roman"/>
          <w:bCs/>
          <w:sz w:val="24"/>
          <w:szCs w:val="24"/>
        </w:rPr>
        <w:t xml:space="preserve">. </w:t>
      </w:r>
      <w:r w:rsidR="00142499">
        <w:rPr>
          <w:rFonts w:ascii="Times New Roman" w:hAnsi="Times New Roman"/>
          <w:bCs/>
          <w:sz w:val="24"/>
          <w:szCs w:val="24"/>
        </w:rPr>
        <w:t>Tapella made a motion to sponsor at $250</w:t>
      </w:r>
      <w:r w:rsidR="00067444">
        <w:rPr>
          <w:rFonts w:ascii="Times New Roman" w:hAnsi="Times New Roman"/>
          <w:bCs/>
          <w:sz w:val="24"/>
          <w:szCs w:val="24"/>
        </w:rPr>
        <w:t>. Easton 2</w:t>
      </w:r>
      <w:r w:rsidR="00067444" w:rsidRPr="00067444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067444">
        <w:rPr>
          <w:rFonts w:ascii="Times New Roman" w:hAnsi="Times New Roman"/>
          <w:bCs/>
          <w:sz w:val="24"/>
          <w:szCs w:val="24"/>
        </w:rPr>
        <w:t xml:space="preserve"> the motion. The Motions passed.</w:t>
      </w:r>
      <w:r w:rsidR="00EF3BED">
        <w:rPr>
          <w:rFonts w:ascii="Times New Roman" w:hAnsi="Times New Roman"/>
          <w:bCs/>
          <w:sz w:val="24"/>
          <w:szCs w:val="24"/>
        </w:rPr>
        <w:t xml:space="preserve"> </w:t>
      </w:r>
      <w:r w:rsidR="00895490">
        <w:rPr>
          <w:rFonts w:ascii="Times New Roman" w:hAnsi="Times New Roman"/>
          <w:bCs/>
          <w:sz w:val="24"/>
          <w:szCs w:val="24"/>
        </w:rPr>
        <w:t>Spaniol will go if her schedule allows.</w:t>
      </w:r>
    </w:p>
    <w:p w14:paraId="583091DB" w14:textId="5A585B65" w:rsidR="00895490" w:rsidRDefault="00895490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AB70D8F" w14:textId="2DC07804" w:rsidR="00895490" w:rsidRDefault="00895490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nnual Plan of work – was revie</w:t>
      </w:r>
      <w:r w:rsidR="005F45E7">
        <w:rPr>
          <w:rFonts w:ascii="Times New Roman" w:hAnsi="Times New Roman"/>
          <w:bCs/>
          <w:sz w:val="24"/>
          <w:szCs w:val="24"/>
        </w:rPr>
        <w:t xml:space="preserve">wed. Easton made a motion to approve the plan. Thomas seconded the motion. Motion passed. </w:t>
      </w:r>
    </w:p>
    <w:p w14:paraId="4BC8EDD8" w14:textId="765960BD" w:rsidR="005F45E7" w:rsidRDefault="005F45E7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DE13ABA" w14:textId="1B5D8C30" w:rsidR="005F45E7" w:rsidRDefault="005F45E7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mployee Contracts </w:t>
      </w:r>
      <w:r w:rsidR="004E3D0B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E3D0B">
        <w:rPr>
          <w:rFonts w:ascii="Times New Roman" w:hAnsi="Times New Roman"/>
          <w:bCs/>
          <w:sz w:val="24"/>
          <w:szCs w:val="24"/>
        </w:rPr>
        <w:t>Tapella made a motion to move into closed session</w:t>
      </w:r>
      <w:r w:rsidR="00D67272">
        <w:rPr>
          <w:rFonts w:ascii="Times New Roman" w:hAnsi="Times New Roman"/>
          <w:bCs/>
          <w:sz w:val="24"/>
          <w:szCs w:val="24"/>
        </w:rPr>
        <w:t xml:space="preserve"> to discuss personnel contracts</w:t>
      </w:r>
      <w:r w:rsidR="004E3D0B">
        <w:rPr>
          <w:rFonts w:ascii="Times New Roman" w:hAnsi="Times New Roman"/>
          <w:bCs/>
          <w:sz w:val="24"/>
          <w:szCs w:val="24"/>
        </w:rPr>
        <w:t xml:space="preserve">. Thomas second. Motion passed. </w:t>
      </w:r>
    </w:p>
    <w:p w14:paraId="1C1EF0F3" w14:textId="77777777" w:rsidR="00FF7C5A" w:rsidRDefault="00FF7C5A" w:rsidP="00FF7C5A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02A2048" w14:textId="4CA32473" w:rsidR="00D67272" w:rsidRDefault="00D67272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pella made a motion to come out of </w:t>
      </w:r>
      <w:r w:rsidR="004D2432">
        <w:rPr>
          <w:rFonts w:ascii="Times New Roman" w:hAnsi="Times New Roman"/>
          <w:bCs/>
          <w:sz w:val="24"/>
          <w:szCs w:val="24"/>
        </w:rPr>
        <w:t xml:space="preserve">closed session. Thomas seconded. Motion passed. </w:t>
      </w:r>
    </w:p>
    <w:p w14:paraId="29BA2AF7" w14:textId="660F21BE" w:rsidR="004D2432" w:rsidRDefault="004D2432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D8E51F5" w14:textId="4A0CC323" w:rsidR="004D2432" w:rsidRDefault="00DE0BE9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pella made a motion to award</w:t>
      </w:r>
      <w:r w:rsidR="001E27A2">
        <w:rPr>
          <w:rFonts w:ascii="Times New Roman" w:hAnsi="Times New Roman"/>
          <w:bCs/>
          <w:sz w:val="24"/>
          <w:szCs w:val="24"/>
        </w:rPr>
        <w:t xml:space="preserve"> 5% salary increases &amp; $1,500 bonus for Coffey &amp; Spaniol. Thomas seconded the motion. Motion passed</w:t>
      </w:r>
    </w:p>
    <w:p w14:paraId="345FD2BF" w14:textId="5B24C76C" w:rsidR="004E3D0B" w:rsidRDefault="004E3D0B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32B0223C" w14:textId="77777777" w:rsidR="00A22543" w:rsidRPr="00045C98" w:rsidRDefault="00A22543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04AE3EF0" w:rsidR="00F50CB6" w:rsidRPr="00661555" w:rsidRDefault="001E589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A33854">
        <w:rPr>
          <w:rFonts w:ascii="Times New Roman" w:hAnsi="Times New Roman"/>
          <w:sz w:val="24"/>
          <w:szCs w:val="24"/>
        </w:rPr>
        <w:t>8:</w:t>
      </w:r>
      <w:r w:rsidR="00C16DDF">
        <w:rPr>
          <w:rFonts w:ascii="Times New Roman" w:hAnsi="Times New Roman"/>
          <w:sz w:val="24"/>
          <w:szCs w:val="24"/>
        </w:rPr>
        <w:t>35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3067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67444"/>
    <w:rsid w:val="00072437"/>
    <w:rsid w:val="00075805"/>
    <w:rsid w:val="00080F59"/>
    <w:rsid w:val="00084996"/>
    <w:rsid w:val="00087C4F"/>
    <w:rsid w:val="00090C99"/>
    <w:rsid w:val="000921E3"/>
    <w:rsid w:val="000A000A"/>
    <w:rsid w:val="000A0FC0"/>
    <w:rsid w:val="000A2C47"/>
    <w:rsid w:val="000A2F5F"/>
    <w:rsid w:val="000A6C44"/>
    <w:rsid w:val="000B2240"/>
    <w:rsid w:val="000B2E32"/>
    <w:rsid w:val="000C21AD"/>
    <w:rsid w:val="000D171C"/>
    <w:rsid w:val="000E5F3F"/>
    <w:rsid w:val="000F43A4"/>
    <w:rsid w:val="001023D1"/>
    <w:rsid w:val="001026D7"/>
    <w:rsid w:val="00103B16"/>
    <w:rsid w:val="0011242A"/>
    <w:rsid w:val="0013147E"/>
    <w:rsid w:val="001330B2"/>
    <w:rsid w:val="00136345"/>
    <w:rsid w:val="00142499"/>
    <w:rsid w:val="0015368A"/>
    <w:rsid w:val="0016031F"/>
    <w:rsid w:val="0016178C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2862"/>
    <w:rsid w:val="001C4E02"/>
    <w:rsid w:val="001C6C41"/>
    <w:rsid w:val="001D3E46"/>
    <w:rsid w:val="001E0AA5"/>
    <w:rsid w:val="001E27A2"/>
    <w:rsid w:val="001E5896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5412A"/>
    <w:rsid w:val="00261055"/>
    <w:rsid w:val="00262A27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4FED"/>
    <w:rsid w:val="002A77CD"/>
    <w:rsid w:val="002B58BD"/>
    <w:rsid w:val="002C14F5"/>
    <w:rsid w:val="002C5007"/>
    <w:rsid w:val="002C7251"/>
    <w:rsid w:val="002C7F40"/>
    <w:rsid w:val="002D11F1"/>
    <w:rsid w:val="002D3864"/>
    <w:rsid w:val="002D6765"/>
    <w:rsid w:val="002E523B"/>
    <w:rsid w:val="002F1599"/>
    <w:rsid w:val="002F24D0"/>
    <w:rsid w:val="002F2F39"/>
    <w:rsid w:val="003024AE"/>
    <w:rsid w:val="00302710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42FA"/>
    <w:rsid w:val="003B6A6A"/>
    <w:rsid w:val="003C65C1"/>
    <w:rsid w:val="003D7865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2B8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2432"/>
    <w:rsid w:val="004D3E7A"/>
    <w:rsid w:val="004D4056"/>
    <w:rsid w:val="004E3D0B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47C3B"/>
    <w:rsid w:val="005500C3"/>
    <w:rsid w:val="00550C53"/>
    <w:rsid w:val="00552AE0"/>
    <w:rsid w:val="00552E00"/>
    <w:rsid w:val="00553960"/>
    <w:rsid w:val="00561710"/>
    <w:rsid w:val="00570A6D"/>
    <w:rsid w:val="00582B41"/>
    <w:rsid w:val="00583D9D"/>
    <w:rsid w:val="00584BF9"/>
    <w:rsid w:val="00585205"/>
    <w:rsid w:val="00592DB3"/>
    <w:rsid w:val="00593784"/>
    <w:rsid w:val="005A1AE3"/>
    <w:rsid w:val="005B14AD"/>
    <w:rsid w:val="005C0E85"/>
    <w:rsid w:val="005C3435"/>
    <w:rsid w:val="005C5617"/>
    <w:rsid w:val="005C6DD3"/>
    <w:rsid w:val="005D0FFB"/>
    <w:rsid w:val="005D6293"/>
    <w:rsid w:val="005E6DBC"/>
    <w:rsid w:val="005F4034"/>
    <w:rsid w:val="005F45E7"/>
    <w:rsid w:val="006034AF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44DDB"/>
    <w:rsid w:val="00646450"/>
    <w:rsid w:val="006513E9"/>
    <w:rsid w:val="00651A00"/>
    <w:rsid w:val="00655779"/>
    <w:rsid w:val="006570FE"/>
    <w:rsid w:val="00661555"/>
    <w:rsid w:val="00664904"/>
    <w:rsid w:val="006649BE"/>
    <w:rsid w:val="00665BD2"/>
    <w:rsid w:val="006705F0"/>
    <w:rsid w:val="0067424F"/>
    <w:rsid w:val="00674371"/>
    <w:rsid w:val="006809E4"/>
    <w:rsid w:val="006960E1"/>
    <w:rsid w:val="00696481"/>
    <w:rsid w:val="00697107"/>
    <w:rsid w:val="00697196"/>
    <w:rsid w:val="006A6267"/>
    <w:rsid w:val="006A6B7A"/>
    <w:rsid w:val="006B0720"/>
    <w:rsid w:val="006B2505"/>
    <w:rsid w:val="006B6B16"/>
    <w:rsid w:val="006C2233"/>
    <w:rsid w:val="006D6055"/>
    <w:rsid w:val="006D7834"/>
    <w:rsid w:val="006E205D"/>
    <w:rsid w:val="006E3630"/>
    <w:rsid w:val="006E62CC"/>
    <w:rsid w:val="006F0068"/>
    <w:rsid w:val="00701165"/>
    <w:rsid w:val="00705BCE"/>
    <w:rsid w:val="0070699F"/>
    <w:rsid w:val="007101BF"/>
    <w:rsid w:val="00710CA5"/>
    <w:rsid w:val="00713B70"/>
    <w:rsid w:val="0071477D"/>
    <w:rsid w:val="007244F0"/>
    <w:rsid w:val="00726B99"/>
    <w:rsid w:val="0073143C"/>
    <w:rsid w:val="00732594"/>
    <w:rsid w:val="00743B69"/>
    <w:rsid w:val="007448C0"/>
    <w:rsid w:val="00745682"/>
    <w:rsid w:val="00746474"/>
    <w:rsid w:val="00746A64"/>
    <w:rsid w:val="00751C5B"/>
    <w:rsid w:val="00761762"/>
    <w:rsid w:val="00761E7B"/>
    <w:rsid w:val="007650D8"/>
    <w:rsid w:val="007672EB"/>
    <w:rsid w:val="00770291"/>
    <w:rsid w:val="00772F13"/>
    <w:rsid w:val="007745B7"/>
    <w:rsid w:val="00775448"/>
    <w:rsid w:val="00780056"/>
    <w:rsid w:val="00784D5F"/>
    <w:rsid w:val="00797CD5"/>
    <w:rsid w:val="007A10CF"/>
    <w:rsid w:val="007A75A4"/>
    <w:rsid w:val="007B2E1B"/>
    <w:rsid w:val="007C39B3"/>
    <w:rsid w:val="007C42B0"/>
    <w:rsid w:val="007E27E9"/>
    <w:rsid w:val="007E2A71"/>
    <w:rsid w:val="007F6645"/>
    <w:rsid w:val="007F6C23"/>
    <w:rsid w:val="00807082"/>
    <w:rsid w:val="008075FD"/>
    <w:rsid w:val="00816216"/>
    <w:rsid w:val="00827762"/>
    <w:rsid w:val="008307E6"/>
    <w:rsid w:val="00831788"/>
    <w:rsid w:val="008326A0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060E"/>
    <w:rsid w:val="00892431"/>
    <w:rsid w:val="00892E8F"/>
    <w:rsid w:val="00894571"/>
    <w:rsid w:val="008951B7"/>
    <w:rsid w:val="00895490"/>
    <w:rsid w:val="008A76A7"/>
    <w:rsid w:val="008B319F"/>
    <w:rsid w:val="008B763F"/>
    <w:rsid w:val="008C12D7"/>
    <w:rsid w:val="008C1E5E"/>
    <w:rsid w:val="008D2BBC"/>
    <w:rsid w:val="008D3D16"/>
    <w:rsid w:val="008E2ACD"/>
    <w:rsid w:val="008E615C"/>
    <w:rsid w:val="008E7FEE"/>
    <w:rsid w:val="008F18B8"/>
    <w:rsid w:val="008F693A"/>
    <w:rsid w:val="00903966"/>
    <w:rsid w:val="00910020"/>
    <w:rsid w:val="00917CFE"/>
    <w:rsid w:val="009235D9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9F255D"/>
    <w:rsid w:val="00A05E50"/>
    <w:rsid w:val="00A07BCA"/>
    <w:rsid w:val="00A10BAE"/>
    <w:rsid w:val="00A11086"/>
    <w:rsid w:val="00A22543"/>
    <w:rsid w:val="00A24B3A"/>
    <w:rsid w:val="00A31B38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11CD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A644C"/>
    <w:rsid w:val="00AB2AC0"/>
    <w:rsid w:val="00AB4137"/>
    <w:rsid w:val="00AB7A98"/>
    <w:rsid w:val="00AC1FD2"/>
    <w:rsid w:val="00AC353B"/>
    <w:rsid w:val="00AD4547"/>
    <w:rsid w:val="00AE5B88"/>
    <w:rsid w:val="00AE6738"/>
    <w:rsid w:val="00AE6E6B"/>
    <w:rsid w:val="00AF2F3F"/>
    <w:rsid w:val="00AF4CDD"/>
    <w:rsid w:val="00B0350E"/>
    <w:rsid w:val="00B05A79"/>
    <w:rsid w:val="00B06068"/>
    <w:rsid w:val="00B07C8E"/>
    <w:rsid w:val="00B12F5A"/>
    <w:rsid w:val="00B226A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17B0"/>
    <w:rsid w:val="00BD37DB"/>
    <w:rsid w:val="00BD3C35"/>
    <w:rsid w:val="00BD50F3"/>
    <w:rsid w:val="00BD735E"/>
    <w:rsid w:val="00BF0A12"/>
    <w:rsid w:val="00C02844"/>
    <w:rsid w:val="00C1491F"/>
    <w:rsid w:val="00C15E0E"/>
    <w:rsid w:val="00C1656F"/>
    <w:rsid w:val="00C16DD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CF5994"/>
    <w:rsid w:val="00D06A71"/>
    <w:rsid w:val="00D07112"/>
    <w:rsid w:val="00D12816"/>
    <w:rsid w:val="00D12F09"/>
    <w:rsid w:val="00D139DA"/>
    <w:rsid w:val="00D148F2"/>
    <w:rsid w:val="00D16824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2DB0"/>
    <w:rsid w:val="00D5401F"/>
    <w:rsid w:val="00D5523A"/>
    <w:rsid w:val="00D562FC"/>
    <w:rsid w:val="00D66B41"/>
    <w:rsid w:val="00D67272"/>
    <w:rsid w:val="00D83375"/>
    <w:rsid w:val="00D849C7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0BE9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21BA"/>
    <w:rsid w:val="00E53EE7"/>
    <w:rsid w:val="00E549FC"/>
    <w:rsid w:val="00E55A27"/>
    <w:rsid w:val="00E572F0"/>
    <w:rsid w:val="00E61E01"/>
    <w:rsid w:val="00E64F27"/>
    <w:rsid w:val="00E708F3"/>
    <w:rsid w:val="00E73C15"/>
    <w:rsid w:val="00E7445D"/>
    <w:rsid w:val="00E74A47"/>
    <w:rsid w:val="00E77947"/>
    <w:rsid w:val="00E81075"/>
    <w:rsid w:val="00E81D5C"/>
    <w:rsid w:val="00E87B0E"/>
    <w:rsid w:val="00E91F2C"/>
    <w:rsid w:val="00E94755"/>
    <w:rsid w:val="00EA277D"/>
    <w:rsid w:val="00EA7BF0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3BED"/>
    <w:rsid w:val="00EF5E81"/>
    <w:rsid w:val="00F13C7A"/>
    <w:rsid w:val="00F14D23"/>
    <w:rsid w:val="00F161FB"/>
    <w:rsid w:val="00F31DFA"/>
    <w:rsid w:val="00F32700"/>
    <w:rsid w:val="00F334FD"/>
    <w:rsid w:val="00F35C99"/>
    <w:rsid w:val="00F50CB6"/>
    <w:rsid w:val="00F513D7"/>
    <w:rsid w:val="00F513F1"/>
    <w:rsid w:val="00F51A45"/>
    <w:rsid w:val="00F55446"/>
    <w:rsid w:val="00F5552D"/>
    <w:rsid w:val="00F61E95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A5AD4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Terina - NRCS-CD, Charleston, IL</dc:creator>
  <cp:keywords/>
  <dc:description/>
  <cp:lastModifiedBy>Coffey, Terina - NRCS-CD, Charleston, IL</cp:lastModifiedBy>
  <cp:revision>25</cp:revision>
  <cp:lastPrinted>2020-12-04T16:25:00Z</cp:lastPrinted>
  <dcterms:created xsi:type="dcterms:W3CDTF">2022-11-10T19:25:00Z</dcterms:created>
  <dcterms:modified xsi:type="dcterms:W3CDTF">2022-11-10T19:42:00Z</dcterms:modified>
</cp:coreProperties>
</file>